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…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..</w:t>
      </w:r>
      <w:proofErr w:type="gramEnd"/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:rsidR="002A180F" w:rsidRPr="004A4277" w:rsidRDefault="0017552A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r w:rsidRPr="00DF7C7F">
        <w:rPr>
          <w:rFonts w:ascii="Calibri" w:hAnsi="Calibri" w:cs="Calibri"/>
          <w:b/>
        </w:rPr>
        <w:t>Rezidence Stochovská s.r.o.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17552A" w:rsidRPr="00DF7C7F">
        <w:rPr>
          <w:rFonts w:ascii="Calibri" w:hAnsi="Calibri" w:cs="Calibri"/>
        </w:rPr>
        <w:t>Korunní 810/104</w:t>
      </w:r>
      <w:r w:rsidR="0017552A">
        <w:rPr>
          <w:rFonts w:ascii="Calibri" w:hAnsi="Calibri" w:cs="Calibri"/>
        </w:rPr>
        <w:t xml:space="preserve">, </w:t>
      </w:r>
      <w:r w:rsidR="0017552A" w:rsidRPr="00DF7C7F">
        <w:rPr>
          <w:rFonts w:ascii="Calibri" w:hAnsi="Calibri" w:cs="Calibri"/>
        </w:rPr>
        <w:t xml:space="preserve">101 000 </w:t>
      </w:r>
      <w:r w:rsidR="0017552A">
        <w:rPr>
          <w:rFonts w:ascii="Calibri" w:hAnsi="Calibri" w:cs="Calibri"/>
        </w:rPr>
        <w:t>Praha 10 - Vinohrady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 w:rsidR="00FE1664">
        <w:rPr>
          <w:rFonts w:ascii="Arial" w:hAnsi="Arial" w:cs="Arial"/>
          <w:sz w:val="20"/>
        </w:rPr>
        <w:t xml:space="preserve"> </w:t>
      </w:r>
      <w:r w:rsidR="0017552A">
        <w:rPr>
          <w:rFonts w:ascii="Calibri" w:hAnsi="Calibri" w:cs="Calibri"/>
        </w:rPr>
        <w:t>04295447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 w:rsidR="00FE1664">
        <w:rPr>
          <w:rFonts w:ascii="Arial" w:hAnsi="Arial" w:cs="Arial"/>
          <w:sz w:val="20"/>
        </w:rPr>
        <w:t xml:space="preserve"> </w:t>
      </w:r>
      <w:r w:rsidR="0017552A" w:rsidRPr="004A4277">
        <w:rPr>
          <w:rFonts w:ascii="Arial" w:hAnsi="Arial" w:cs="Arial"/>
          <w:sz w:val="20"/>
        </w:rPr>
        <w:t>v OR vedeném Městským soudem v Praze, odd.</w:t>
      </w:r>
      <w:r w:rsidR="0017552A">
        <w:rPr>
          <w:rFonts w:ascii="Arial" w:hAnsi="Arial" w:cs="Arial"/>
          <w:sz w:val="20"/>
        </w:rPr>
        <w:t xml:space="preserve"> C</w:t>
      </w:r>
      <w:r w:rsidR="0017552A" w:rsidRPr="004A4277">
        <w:rPr>
          <w:rFonts w:ascii="Arial" w:hAnsi="Arial" w:cs="Arial"/>
          <w:sz w:val="20"/>
        </w:rPr>
        <w:t xml:space="preserve">, </w:t>
      </w:r>
      <w:proofErr w:type="spellStart"/>
      <w:r w:rsidR="0017552A" w:rsidRPr="004A4277">
        <w:rPr>
          <w:rFonts w:ascii="Arial" w:hAnsi="Arial" w:cs="Arial"/>
          <w:sz w:val="20"/>
        </w:rPr>
        <w:t>vl</w:t>
      </w:r>
      <w:proofErr w:type="spellEnd"/>
      <w:r w:rsidR="0017552A" w:rsidRPr="004A4277">
        <w:rPr>
          <w:rFonts w:ascii="Arial" w:hAnsi="Arial" w:cs="Arial"/>
          <w:sz w:val="20"/>
        </w:rPr>
        <w:t>.</w:t>
      </w:r>
      <w:r w:rsidR="0017552A">
        <w:rPr>
          <w:rFonts w:ascii="Arial" w:hAnsi="Arial" w:cs="Arial"/>
          <w:sz w:val="20"/>
        </w:rPr>
        <w:t xml:space="preserve"> 245514</w:t>
      </w:r>
    </w:p>
    <w:p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 w:rsidR="00FE1664">
        <w:rPr>
          <w:rFonts w:ascii="Arial" w:hAnsi="Arial" w:cs="Arial"/>
          <w:sz w:val="20"/>
        </w:rPr>
        <w:t xml:space="preserve"> </w:t>
      </w:r>
      <w:r w:rsidR="00396570" w:rsidRPr="009F1DBF">
        <w:rPr>
          <w:rFonts w:ascii="Arial" w:hAnsi="Arial" w:cs="Arial"/>
          <w:sz w:val="20"/>
        </w:rPr>
        <w:t xml:space="preserve">Ing. </w:t>
      </w:r>
      <w:r w:rsidR="00396570">
        <w:rPr>
          <w:rFonts w:ascii="Arial" w:hAnsi="Arial" w:cs="Arial"/>
          <w:sz w:val="20"/>
        </w:rPr>
        <w:t>Miroslavem Šebestou</w:t>
      </w:r>
      <w:r w:rsidR="0017552A">
        <w:rPr>
          <w:rFonts w:ascii="Arial" w:hAnsi="Arial" w:cs="Arial"/>
          <w:sz w:val="20"/>
        </w:rPr>
        <w:t>, jednatelem společnosti</w:t>
      </w:r>
    </w:p>
    <w:p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( dále jen „budoucí </w:t>
      </w:r>
      <w:proofErr w:type="gramStart"/>
      <w:r w:rsidR="002A180F" w:rsidRPr="004A4277">
        <w:rPr>
          <w:rFonts w:ascii="Arial" w:hAnsi="Arial" w:cs="Arial"/>
          <w:sz w:val="20"/>
        </w:rPr>
        <w:t>dárce“ )</w:t>
      </w:r>
      <w:proofErr w:type="gramEnd"/>
    </w:p>
    <w:p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 xml:space="preserve">v OR vedeném Městským soudem v Praze, </w:t>
      </w:r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r w:rsidR="001F3885" w:rsidRPr="004A4277">
        <w:rPr>
          <w:rFonts w:ascii="Arial" w:hAnsi="Arial" w:cs="Arial"/>
          <w:sz w:val="20"/>
          <w:szCs w:val="20"/>
        </w:rPr>
        <w:t>, vl</w:t>
      </w:r>
      <w:proofErr w:type="gramEnd"/>
      <w:r w:rsidR="001F3885" w:rsidRPr="004A4277">
        <w:rPr>
          <w:rFonts w:ascii="Arial" w:hAnsi="Arial" w:cs="Arial"/>
          <w:sz w:val="20"/>
          <w:szCs w:val="20"/>
        </w:rPr>
        <w:t>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</w:t>
      </w:r>
      <w:proofErr w:type="gramStart"/>
      <w:r w:rsidR="00D90748" w:rsidRPr="00D90748">
        <w:rPr>
          <w:rFonts w:ascii="Arial" w:hAnsi="Arial" w:cs="Arial"/>
          <w:sz w:val="20"/>
        </w:rPr>
        <w:t xml:space="preserve">obdarovaný“ </w:t>
      </w:r>
      <w:r w:rsidR="00D90748">
        <w:rPr>
          <w:rFonts w:ascii="Arial" w:hAnsi="Arial" w:cs="Arial"/>
          <w:sz w:val="20"/>
        </w:rPr>
        <w:t>)</w:t>
      </w:r>
      <w:proofErr w:type="gramEnd"/>
      <w:r w:rsidR="00FE1664">
        <w:rPr>
          <w:rFonts w:ascii="Arial" w:hAnsi="Arial" w:cs="Arial"/>
          <w:sz w:val="20"/>
          <w:szCs w:val="20"/>
        </w:rPr>
        <w:t xml:space="preserve"> </w:t>
      </w:r>
    </w:p>
    <w:p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:rsidR="002A180F" w:rsidRPr="004A4277" w:rsidRDefault="002A180F">
      <w:pPr>
        <w:rPr>
          <w:rFonts w:ascii="Arial" w:hAnsi="Arial" w:cs="Arial"/>
          <w:sz w:val="20"/>
        </w:rPr>
      </w:pPr>
    </w:p>
    <w:p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:rsidR="002A180F" w:rsidRPr="004A4277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</w:p>
    <w:p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:rsidR="0049736B" w:rsidRDefault="006574E6" w:rsidP="001A7D14">
      <w:pPr>
        <w:pStyle w:val="Zkladntext"/>
        <w:ind w:left="284"/>
        <w:jc w:val="both"/>
        <w:rPr>
          <w:b w:val="0"/>
          <w:bCs w:val="0"/>
          <w:iCs/>
          <w:caps w:val="0"/>
          <w:sz w:val="20"/>
        </w:rPr>
      </w:pPr>
      <w:bookmarkStart w:id="0" w:name="_GoBack"/>
      <w:r>
        <w:rPr>
          <w:bCs w:val="0"/>
          <w:iCs/>
          <w:caps w:val="0"/>
          <w:sz w:val="20"/>
        </w:rPr>
        <w:t>BYTOVÝ DŮM REZIDENCE STOCHOVSKÁ</w:t>
      </w:r>
      <w:r w:rsidR="001A7D14" w:rsidRPr="001A7D14">
        <w:rPr>
          <w:bCs w:val="0"/>
          <w:iCs/>
          <w:caps w:val="0"/>
          <w:sz w:val="20"/>
        </w:rPr>
        <w:t xml:space="preserve"> </w:t>
      </w:r>
      <w:bookmarkEnd w:id="0"/>
      <w:r w:rsidR="001A7D14" w:rsidRPr="001A7D14">
        <w:rPr>
          <w:b w:val="0"/>
          <w:bCs w:val="0"/>
          <w:iCs/>
          <w:caps w:val="0"/>
          <w:sz w:val="20"/>
        </w:rPr>
        <w:t xml:space="preserve">– novostavba bytového domu na pozemcích </w:t>
      </w:r>
      <w:proofErr w:type="spellStart"/>
      <w:r w:rsidR="001A7D14" w:rsidRPr="001A7D14">
        <w:rPr>
          <w:b w:val="0"/>
          <w:bCs w:val="0"/>
          <w:iCs/>
          <w:caps w:val="0"/>
          <w:sz w:val="20"/>
        </w:rPr>
        <w:t>č.parc</w:t>
      </w:r>
      <w:proofErr w:type="spellEnd"/>
      <w:r w:rsidR="001A7D14" w:rsidRPr="001A7D14">
        <w:rPr>
          <w:b w:val="0"/>
          <w:bCs w:val="0"/>
          <w:iCs/>
          <w:caps w:val="0"/>
          <w:sz w:val="20"/>
        </w:rPr>
        <w:t xml:space="preserve">. 1842, </w:t>
      </w:r>
      <w:proofErr w:type="spellStart"/>
      <w:r w:rsidR="001A7D14" w:rsidRPr="001A7D14">
        <w:rPr>
          <w:b w:val="0"/>
          <w:bCs w:val="0"/>
          <w:iCs/>
          <w:caps w:val="0"/>
          <w:sz w:val="20"/>
        </w:rPr>
        <w:t>k.ú</w:t>
      </w:r>
      <w:proofErr w:type="spellEnd"/>
      <w:r w:rsidR="001A7D14" w:rsidRPr="001A7D14">
        <w:rPr>
          <w:b w:val="0"/>
          <w:bCs w:val="0"/>
          <w:iCs/>
          <w:caps w:val="0"/>
          <w:sz w:val="20"/>
        </w:rPr>
        <w:t>. Ruzyně Stochovská ul., Praha 6</w:t>
      </w:r>
      <w:r w:rsidR="001A7D14" w:rsidRPr="001A7D14">
        <w:rPr>
          <w:bCs w:val="0"/>
          <w:iCs/>
          <w:caps w:val="0"/>
          <w:sz w:val="20"/>
        </w:rPr>
        <w:t xml:space="preserve"> </w:t>
      </w:r>
      <w:r w:rsidR="002A180F" w:rsidRPr="004A4277">
        <w:rPr>
          <w:b w:val="0"/>
          <w:bCs w:val="0"/>
          <w:iCs/>
          <w:caps w:val="0"/>
          <w:sz w:val="20"/>
        </w:rPr>
        <w:t xml:space="preserve">nové vodní dílo, </w:t>
      </w:r>
      <w:r>
        <w:rPr>
          <w:bCs w:val="0"/>
          <w:iCs/>
          <w:caps w:val="0"/>
          <w:sz w:val="20"/>
        </w:rPr>
        <w:t>VODOVODNÍ ŘAD V-</w:t>
      </w:r>
      <w:r w:rsidR="001A7D14" w:rsidRPr="001A7D14">
        <w:rPr>
          <w:bCs w:val="0"/>
          <w:iCs/>
          <w:caps w:val="0"/>
          <w:sz w:val="20"/>
        </w:rPr>
        <w:t>LT DN150</w:t>
      </w:r>
      <w:r w:rsidR="001A7D14">
        <w:rPr>
          <w:b w:val="0"/>
          <w:bCs w:val="0"/>
          <w:iCs/>
          <w:caps w:val="0"/>
          <w:sz w:val="20"/>
        </w:rPr>
        <w:t xml:space="preserve"> a</w:t>
      </w:r>
      <w:r w:rsidR="002A180F" w:rsidRPr="004A4277">
        <w:rPr>
          <w:b w:val="0"/>
          <w:bCs w:val="0"/>
          <w:iCs/>
          <w:caps w:val="0"/>
          <w:sz w:val="20"/>
        </w:rPr>
        <w:t xml:space="preserve"> </w:t>
      </w:r>
      <w:r>
        <w:rPr>
          <w:bCs w:val="0"/>
          <w:iCs/>
          <w:caps w:val="0"/>
          <w:sz w:val="20"/>
        </w:rPr>
        <w:t>STOKA JK-</w:t>
      </w:r>
      <w:r w:rsidR="001A7D14" w:rsidRPr="001A7D14">
        <w:rPr>
          <w:bCs w:val="0"/>
          <w:iCs/>
          <w:caps w:val="0"/>
          <w:sz w:val="20"/>
        </w:rPr>
        <w:t>KT DN300</w:t>
      </w:r>
      <w:r w:rsidR="002A180F" w:rsidRPr="004A4277">
        <w:rPr>
          <w:b w:val="0"/>
          <w:bCs w:val="0"/>
          <w:iCs/>
          <w:caps w:val="0"/>
          <w:sz w:val="20"/>
        </w:rPr>
        <w:t xml:space="preserve"> pro veřejnou potřebu</w:t>
      </w:r>
      <w:r w:rsidR="001A7D14">
        <w:rPr>
          <w:b w:val="0"/>
          <w:bCs w:val="0"/>
          <w:iCs/>
          <w:caps w:val="0"/>
          <w:sz w:val="20"/>
        </w:rPr>
        <w:t xml:space="preserve"> na pozemcích </w:t>
      </w:r>
      <w:proofErr w:type="spellStart"/>
      <w:r w:rsidR="001A7D14" w:rsidRPr="001A7D14">
        <w:rPr>
          <w:bCs w:val="0"/>
          <w:iCs/>
          <w:caps w:val="0"/>
          <w:sz w:val="20"/>
        </w:rPr>
        <w:t>č.parc</w:t>
      </w:r>
      <w:proofErr w:type="spellEnd"/>
      <w:r w:rsidR="001A7D14" w:rsidRPr="001A7D14">
        <w:rPr>
          <w:bCs w:val="0"/>
          <w:iCs/>
          <w:caps w:val="0"/>
          <w:sz w:val="20"/>
        </w:rPr>
        <w:t xml:space="preserve">. 2249 a 1843, </w:t>
      </w:r>
      <w:proofErr w:type="spellStart"/>
      <w:r w:rsidR="001A7D14" w:rsidRPr="001A7D14">
        <w:rPr>
          <w:bCs w:val="0"/>
          <w:iCs/>
          <w:caps w:val="0"/>
          <w:sz w:val="20"/>
        </w:rPr>
        <w:t>k.ú</w:t>
      </w:r>
      <w:proofErr w:type="spellEnd"/>
      <w:r w:rsidR="001A7D14" w:rsidRPr="001A7D14">
        <w:rPr>
          <w:bCs w:val="0"/>
          <w:iCs/>
          <w:caps w:val="0"/>
          <w:sz w:val="20"/>
        </w:rPr>
        <w:t>. Ruzyně</w:t>
      </w:r>
      <w:r w:rsidR="002A180F" w:rsidRPr="004A4277">
        <w:rPr>
          <w:b w:val="0"/>
          <w:bCs w:val="0"/>
          <w:iCs/>
          <w:caps w:val="0"/>
          <w:sz w:val="20"/>
        </w:rPr>
        <w:t xml:space="preserve">, které bude jeho výlučným vlastnictvím </w:t>
      </w:r>
      <w:r w:rsidR="001A7D14">
        <w:rPr>
          <w:b w:val="0"/>
          <w:bCs w:val="0"/>
          <w:iCs/>
          <w:caps w:val="0"/>
          <w:sz w:val="20"/>
        </w:rPr>
        <w:t>(dále jen „vodní dílo“</w:t>
      </w:r>
      <w:r w:rsidR="002A180F" w:rsidRPr="004A4277">
        <w:rPr>
          <w:b w:val="0"/>
          <w:bCs w:val="0"/>
          <w:iCs/>
          <w:caps w:val="0"/>
          <w:sz w:val="20"/>
        </w:rPr>
        <w:t xml:space="preserve">). </w:t>
      </w:r>
    </w:p>
    <w:p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>Přesný rozsah a specifikace vodního díla jsou uvedeny v tabulce, která je jako příloha č. 2 nedílnou</w:t>
      </w:r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</w:t>
      </w:r>
      <w:proofErr w:type="gramStart"/>
      <w:r w:rsidRPr="004A4277">
        <w:rPr>
          <w:rFonts w:ascii="Arial" w:hAnsi="Arial" w:cs="Arial"/>
          <w:iCs/>
          <w:sz w:val="20"/>
        </w:rPr>
        <w:t>této</w:t>
      </w:r>
      <w:proofErr w:type="gramEnd"/>
      <w:r w:rsidRPr="004A4277">
        <w:rPr>
          <w:rFonts w:ascii="Arial" w:hAnsi="Arial" w:cs="Arial"/>
          <w:iCs/>
          <w:sz w:val="20"/>
        </w:rPr>
        <w:t xml:space="preserve"> smlouvy ( 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může být dána i budoucím dárcem.</w:t>
      </w:r>
    </w:p>
    <w:p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lastRenderedPageBreak/>
        <w:t>Budoucí dárce daruje budoucímu obdarovanému dar se všemi součástmi a příslušenstvím a právy a povinnostmi s ním spojenými, bez jakýchkoliv právních a faktických vad.</w:t>
      </w:r>
    </w:p>
    <w:p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:rsidR="001E7FE3" w:rsidRPr="004A4277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:rsidR="002A180F" w:rsidRPr="004A4277" w:rsidRDefault="004C5D8B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rovací</w:t>
      </w:r>
      <w:r w:rsidR="00BD1E15"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smlouvou postoupí budoucí dárce budoucímu obdarovanému svá práva vůči zhotoviteli daru z odpovědnosti za vady, které se vyskytnou v záruční době. </w:t>
      </w:r>
      <w:r w:rsidR="00950740">
        <w:rPr>
          <w:rFonts w:ascii="Arial" w:hAnsi="Arial" w:cs="Arial"/>
          <w:sz w:val="20"/>
        </w:rPr>
        <w:t>O t</w:t>
      </w:r>
      <w:r w:rsidR="002A180F" w:rsidRPr="004A4277">
        <w:rPr>
          <w:rFonts w:ascii="Arial" w:hAnsi="Arial" w:cs="Arial"/>
          <w:sz w:val="20"/>
        </w:rPr>
        <w:t>o</w:t>
      </w:r>
      <w:r w:rsidR="00950740">
        <w:rPr>
          <w:rFonts w:ascii="Arial" w:hAnsi="Arial" w:cs="Arial"/>
          <w:sz w:val="20"/>
        </w:rPr>
        <w:t>m</w:t>
      </w:r>
      <w:r w:rsidR="002A180F" w:rsidRPr="004A4277">
        <w:rPr>
          <w:rFonts w:ascii="Arial" w:hAnsi="Arial" w:cs="Arial"/>
          <w:sz w:val="20"/>
        </w:rPr>
        <w:t xml:space="preserve">to postoupení práv </w:t>
      </w:r>
      <w:r w:rsidR="00950740">
        <w:rPr>
          <w:rFonts w:ascii="Arial" w:hAnsi="Arial" w:cs="Arial"/>
          <w:sz w:val="20"/>
        </w:rPr>
        <w:t>vyrozumí</w:t>
      </w:r>
      <w:r w:rsidR="002A180F" w:rsidRPr="004A4277">
        <w:rPr>
          <w:rFonts w:ascii="Arial" w:hAnsi="Arial" w:cs="Arial"/>
          <w:sz w:val="20"/>
        </w:rPr>
        <w:t xml:space="preserve"> budoucí dárce bez zbytečného odkladu doporučeným dopisem zhotovitel</w:t>
      </w:r>
      <w:r w:rsidR="00950740">
        <w:rPr>
          <w:rFonts w:ascii="Arial" w:hAnsi="Arial" w:cs="Arial"/>
          <w:sz w:val="20"/>
        </w:rPr>
        <w:t>e</w:t>
      </w:r>
      <w:r w:rsidR="002A180F" w:rsidRPr="004A4277">
        <w:rPr>
          <w:rFonts w:ascii="Arial" w:hAnsi="Arial" w:cs="Arial"/>
          <w:sz w:val="20"/>
        </w:rPr>
        <w:t xml:space="preserve"> daru a kopii tohoto dopisu předá budoucímu obdarovanému.</w:t>
      </w:r>
      <w:r w:rsidR="00FE1664">
        <w:rPr>
          <w:rFonts w:ascii="Arial" w:hAnsi="Arial" w:cs="Arial"/>
          <w:sz w:val="20"/>
        </w:rPr>
        <w:t xml:space="preserve"> </w:t>
      </w:r>
    </w:p>
    <w:p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.</w:t>
      </w:r>
      <w:r w:rsidRPr="007D5C6A">
        <w:rPr>
          <w:color w:val="auto"/>
          <w:sz w:val="20"/>
        </w:rPr>
        <w:t xml:space="preserve"> </w:t>
      </w:r>
    </w:p>
    <w:p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</w:t>
      </w:r>
      <w:proofErr w:type="gramStart"/>
      <w:r w:rsidR="000769F7">
        <w:rPr>
          <w:rFonts w:ascii="Arial" w:hAnsi="Arial" w:cs="Arial"/>
          <w:iCs/>
          <w:sz w:val="20"/>
        </w:rPr>
        <w:t xml:space="preserve">uzavřena </w:t>
      </w:r>
      <w:r w:rsidR="00F4276F">
        <w:rPr>
          <w:rFonts w:ascii="Arial" w:hAnsi="Arial" w:cs="Arial"/>
          <w:iCs/>
          <w:sz w:val="20"/>
        </w:rPr>
        <w:t xml:space="preserve"> ve</w:t>
      </w:r>
      <w:proofErr w:type="gramEnd"/>
      <w:r w:rsidR="00F4276F">
        <w:rPr>
          <w:rFonts w:ascii="Arial" w:hAnsi="Arial" w:cs="Arial"/>
          <w:iCs/>
          <w:sz w:val="20"/>
        </w:rPr>
        <w:t xml:space="preserve">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. 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:rsidR="00445369" w:rsidRPr="00C52B6E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:rsidR="00BB4519" w:rsidRPr="00BB4519" w:rsidRDefault="00BB4519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t>Čl. V.</w:t>
      </w:r>
    </w:p>
    <w:p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do registru smluv.  Zveřejnění podléhají tato </w:t>
      </w:r>
      <w:proofErr w:type="spellStart"/>
      <w:r w:rsidRPr="00BB4519">
        <w:rPr>
          <w:rFonts w:ascii="Arial" w:hAnsi="Arial" w:cs="Arial"/>
          <w:caps w:val="0"/>
          <w:sz w:val="20"/>
        </w:rPr>
        <w:t>metadata</w:t>
      </w:r>
      <w:proofErr w:type="spellEnd"/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:rsidR="00137CAA" w:rsidRPr="000767C9" w:rsidRDefault="00137CAA" w:rsidP="00625FED">
      <w:pPr>
        <w:pStyle w:val="Zkladntext21"/>
        <w:tabs>
          <w:tab w:val="num" w:pos="284"/>
        </w:tabs>
        <w:spacing w:before="120"/>
        <w:ind w:hanging="283"/>
        <w:jc w:val="both"/>
        <w:rPr>
          <w:rFonts w:ascii="Arial" w:hAnsi="Arial" w:cs="Arial"/>
          <w:sz w:val="20"/>
        </w:rPr>
      </w:pPr>
    </w:p>
    <w:p w:rsidR="00C60DE5" w:rsidRDefault="00C60DE5" w:rsidP="00C43F45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:rsidR="006B788B" w:rsidRPr="00193904" w:rsidRDefault="006B788B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  <w:r w:rsidR="00193904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Účinnosti nabývá nejdříve dnem</w:t>
      </w:r>
      <w:r w:rsidR="00AB45C4" w:rsidRPr="00DF4F4C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uveřejnění v registru smluv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mlouva je vyhotovena v 5 stejnopisech, z nichž budoucí dárce obdrží 2 a budoucí obdarovaný 3 stejnopisy.</w:t>
      </w:r>
    </w:p>
    <w:p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 w:rsidRPr="00BB4519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:rsidR="002A180F" w:rsidRPr="004A4277" w:rsidRDefault="002A180F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:rsidR="001E7FE3" w:rsidRDefault="001E7FE3" w:rsidP="00FB2260">
      <w:pPr>
        <w:rPr>
          <w:rFonts w:ascii="Arial" w:hAnsi="Arial" w:cs="Arial"/>
          <w:caps w:val="0"/>
          <w:sz w:val="20"/>
        </w:rPr>
      </w:pPr>
    </w:p>
    <w:p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396570">
        <w:rPr>
          <w:rFonts w:ascii="Arial" w:hAnsi="Arial" w:cs="Arial"/>
          <w:caps w:val="0"/>
          <w:sz w:val="20"/>
        </w:rPr>
        <w:t>……………….   2018</w:t>
      </w:r>
      <w:r w:rsidR="00625FED">
        <w:rPr>
          <w:rFonts w:ascii="Arial" w:hAnsi="Arial" w:cs="Arial"/>
          <w:caps w:val="0"/>
          <w:sz w:val="20"/>
        </w:rPr>
        <w:t xml:space="preserve">                             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  <w:r w:rsidR="00396570">
        <w:rPr>
          <w:rFonts w:ascii="Arial" w:hAnsi="Arial" w:cs="Arial"/>
          <w:caps w:val="0"/>
          <w:sz w:val="20"/>
        </w:rPr>
        <w:t>……………….   2018</w:t>
      </w:r>
    </w:p>
    <w:p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:rsidR="002A180F" w:rsidRPr="004A4277" w:rsidRDefault="002A180F" w:rsidP="00A849C7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proofErr w:type="gramStart"/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proofErr w:type="gramEnd"/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:rsidR="00351B07" w:rsidRDefault="00351B07" w:rsidP="00C3032B">
      <w:pPr>
        <w:jc w:val="both"/>
        <w:rPr>
          <w:rFonts w:ascii="Arial" w:hAnsi="Arial" w:cs="Arial"/>
          <w:sz w:val="20"/>
        </w:rPr>
      </w:pPr>
    </w:p>
    <w:p w:rsidR="00DF5414" w:rsidRDefault="00DF5414" w:rsidP="00C3032B">
      <w:pPr>
        <w:jc w:val="both"/>
        <w:rPr>
          <w:rFonts w:ascii="Arial" w:hAnsi="Arial" w:cs="Arial"/>
          <w:sz w:val="20"/>
        </w:rPr>
      </w:pPr>
    </w:p>
    <w:p w:rsidR="002A180F" w:rsidRPr="004A4277" w:rsidRDefault="002A180F" w:rsidP="00C3032B">
      <w:pPr>
        <w:jc w:val="both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sz w:val="20"/>
        </w:rPr>
        <w:t>__________________________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</w:t>
      </w:r>
      <w:r w:rsidRPr="004A4277">
        <w:rPr>
          <w:rFonts w:ascii="Arial" w:hAnsi="Arial" w:cs="Arial"/>
          <w:sz w:val="20"/>
        </w:rPr>
        <w:t>____________________________</w:t>
      </w:r>
      <w:r w:rsidR="00FE1664">
        <w:rPr>
          <w:rFonts w:ascii="Arial" w:hAnsi="Arial" w:cs="Arial"/>
          <w:sz w:val="20"/>
        </w:rPr>
        <w:t xml:space="preserve"> </w:t>
      </w:r>
    </w:p>
    <w:p w:rsidR="002A180F" w:rsidRPr="004A4277" w:rsidRDefault="00FE1664" w:rsidP="00C3032B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p w:rsidR="00351B07" w:rsidRDefault="00351B07" w:rsidP="00C43F45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:rsidR="00351B07" w:rsidRDefault="00351B07" w:rsidP="005D7A6A">
      <w:pPr>
        <w:pStyle w:val="Zhlav"/>
        <w:tabs>
          <w:tab w:val="clear" w:pos="4536"/>
          <w:tab w:val="clear" w:pos="9072"/>
        </w:tabs>
        <w:autoSpaceDE/>
        <w:autoSpaceDN/>
        <w:jc w:val="center"/>
        <w:rPr>
          <w:rFonts w:ascii="Arial" w:hAnsi="Arial" w:cs="Arial"/>
          <w:sz w:val="20"/>
          <w:szCs w:val="20"/>
        </w:rPr>
      </w:pPr>
    </w:p>
    <w:sectPr w:rsidR="00351B0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04" w:rsidRDefault="00985904">
      <w:r>
        <w:separator/>
      </w:r>
    </w:p>
  </w:endnote>
  <w:endnote w:type="continuationSeparator" w:id="0">
    <w:p w:rsidR="00985904" w:rsidRDefault="009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55FE">
      <w:rPr>
        <w:rStyle w:val="slostrnky"/>
        <w:noProof/>
      </w:rPr>
      <w:t>1</w:t>
    </w:r>
    <w:r>
      <w:rPr>
        <w:rStyle w:val="slostrnky"/>
      </w:rPr>
      <w:fldChar w:fldCharType="end"/>
    </w:r>
  </w:p>
  <w:p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04" w:rsidRDefault="00985904">
      <w:r>
        <w:separator/>
      </w:r>
    </w:p>
  </w:footnote>
  <w:footnote w:type="continuationSeparator" w:id="0">
    <w:p w:rsidR="00985904" w:rsidRDefault="0098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6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769F7"/>
    <w:rsid w:val="000A5C13"/>
    <w:rsid w:val="000E2BFD"/>
    <w:rsid w:val="000F51DF"/>
    <w:rsid w:val="0011076B"/>
    <w:rsid w:val="001247B5"/>
    <w:rsid w:val="00127689"/>
    <w:rsid w:val="00137CAA"/>
    <w:rsid w:val="0016660C"/>
    <w:rsid w:val="0017552A"/>
    <w:rsid w:val="001925F6"/>
    <w:rsid w:val="00193904"/>
    <w:rsid w:val="001A729B"/>
    <w:rsid w:val="001A7D14"/>
    <w:rsid w:val="001B2F30"/>
    <w:rsid w:val="001C53D5"/>
    <w:rsid w:val="001E5A09"/>
    <w:rsid w:val="001E7FE3"/>
    <w:rsid w:val="001F3885"/>
    <w:rsid w:val="00202C35"/>
    <w:rsid w:val="002258B2"/>
    <w:rsid w:val="00227B97"/>
    <w:rsid w:val="00246ED8"/>
    <w:rsid w:val="00270185"/>
    <w:rsid w:val="00276A88"/>
    <w:rsid w:val="00280408"/>
    <w:rsid w:val="002866B9"/>
    <w:rsid w:val="0029014B"/>
    <w:rsid w:val="00295688"/>
    <w:rsid w:val="002A180F"/>
    <w:rsid w:val="002B110A"/>
    <w:rsid w:val="002C59AE"/>
    <w:rsid w:val="002D144C"/>
    <w:rsid w:val="002D6882"/>
    <w:rsid w:val="002F6B2A"/>
    <w:rsid w:val="002F7990"/>
    <w:rsid w:val="00320BF0"/>
    <w:rsid w:val="003247F1"/>
    <w:rsid w:val="00351B07"/>
    <w:rsid w:val="00355EE2"/>
    <w:rsid w:val="003562FE"/>
    <w:rsid w:val="0036102A"/>
    <w:rsid w:val="00396570"/>
    <w:rsid w:val="003A054B"/>
    <w:rsid w:val="003A432A"/>
    <w:rsid w:val="003C46BB"/>
    <w:rsid w:val="003D463A"/>
    <w:rsid w:val="003E079B"/>
    <w:rsid w:val="003E5320"/>
    <w:rsid w:val="0040201A"/>
    <w:rsid w:val="0040527D"/>
    <w:rsid w:val="004239F6"/>
    <w:rsid w:val="004261BD"/>
    <w:rsid w:val="004351FE"/>
    <w:rsid w:val="0043627A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4E1663"/>
    <w:rsid w:val="00517A62"/>
    <w:rsid w:val="00517F48"/>
    <w:rsid w:val="00536F25"/>
    <w:rsid w:val="00544152"/>
    <w:rsid w:val="00551238"/>
    <w:rsid w:val="00552DDA"/>
    <w:rsid w:val="00564847"/>
    <w:rsid w:val="00565EB5"/>
    <w:rsid w:val="00572419"/>
    <w:rsid w:val="005A72F1"/>
    <w:rsid w:val="005B1BDD"/>
    <w:rsid w:val="005B2013"/>
    <w:rsid w:val="005B3F62"/>
    <w:rsid w:val="005B7950"/>
    <w:rsid w:val="005C15CB"/>
    <w:rsid w:val="005C54E9"/>
    <w:rsid w:val="005C5EFB"/>
    <w:rsid w:val="005D3156"/>
    <w:rsid w:val="005D42BE"/>
    <w:rsid w:val="005D7A6A"/>
    <w:rsid w:val="005E0577"/>
    <w:rsid w:val="005E1FC4"/>
    <w:rsid w:val="00625FED"/>
    <w:rsid w:val="00627D71"/>
    <w:rsid w:val="00631F49"/>
    <w:rsid w:val="0065102E"/>
    <w:rsid w:val="006521E9"/>
    <w:rsid w:val="00654848"/>
    <w:rsid w:val="006574E6"/>
    <w:rsid w:val="00657BE6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715950"/>
    <w:rsid w:val="007161D3"/>
    <w:rsid w:val="007422AE"/>
    <w:rsid w:val="00745F09"/>
    <w:rsid w:val="0075720F"/>
    <w:rsid w:val="00762490"/>
    <w:rsid w:val="00781249"/>
    <w:rsid w:val="007846DB"/>
    <w:rsid w:val="007953DD"/>
    <w:rsid w:val="007A3FF0"/>
    <w:rsid w:val="007B42D0"/>
    <w:rsid w:val="007D5C6A"/>
    <w:rsid w:val="007D68C0"/>
    <w:rsid w:val="007F28D1"/>
    <w:rsid w:val="00801687"/>
    <w:rsid w:val="008020B0"/>
    <w:rsid w:val="00826AE9"/>
    <w:rsid w:val="00832F8E"/>
    <w:rsid w:val="0084424E"/>
    <w:rsid w:val="00852917"/>
    <w:rsid w:val="008745AD"/>
    <w:rsid w:val="008745C5"/>
    <w:rsid w:val="00875272"/>
    <w:rsid w:val="00876DDA"/>
    <w:rsid w:val="0088363B"/>
    <w:rsid w:val="008A6699"/>
    <w:rsid w:val="008C10AF"/>
    <w:rsid w:val="008C17F1"/>
    <w:rsid w:val="008C37BD"/>
    <w:rsid w:val="008D59A3"/>
    <w:rsid w:val="008D7062"/>
    <w:rsid w:val="00901948"/>
    <w:rsid w:val="009155FE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85904"/>
    <w:rsid w:val="009902BA"/>
    <w:rsid w:val="009A7D73"/>
    <w:rsid w:val="009B039E"/>
    <w:rsid w:val="009B26BD"/>
    <w:rsid w:val="009B2F03"/>
    <w:rsid w:val="009C3848"/>
    <w:rsid w:val="009C521D"/>
    <w:rsid w:val="009C6203"/>
    <w:rsid w:val="009E60FB"/>
    <w:rsid w:val="009E72CD"/>
    <w:rsid w:val="009F22B7"/>
    <w:rsid w:val="009F6F6F"/>
    <w:rsid w:val="00A079A2"/>
    <w:rsid w:val="00A103B1"/>
    <w:rsid w:val="00A52E2C"/>
    <w:rsid w:val="00A53E26"/>
    <w:rsid w:val="00A54C44"/>
    <w:rsid w:val="00A54E15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E4165"/>
    <w:rsid w:val="00B20F81"/>
    <w:rsid w:val="00B33009"/>
    <w:rsid w:val="00B36549"/>
    <w:rsid w:val="00B408D8"/>
    <w:rsid w:val="00B47AFD"/>
    <w:rsid w:val="00B54A2C"/>
    <w:rsid w:val="00B56DD1"/>
    <w:rsid w:val="00B73B63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473AE"/>
    <w:rsid w:val="00C5794F"/>
    <w:rsid w:val="00C60DE5"/>
    <w:rsid w:val="00C63438"/>
    <w:rsid w:val="00C73D9D"/>
    <w:rsid w:val="00C84FD1"/>
    <w:rsid w:val="00CA6440"/>
    <w:rsid w:val="00CB0D1B"/>
    <w:rsid w:val="00CD35FC"/>
    <w:rsid w:val="00D02401"/>
    <w:rsid w:val="00D046F9"/>
    <w:rsid w:val="00D10784"/>
    <w:rsid w:val="00D124CA"/>
    <w:rsid w:val="00D13276"/>
    <w:rsid w:val="00D14C3E"/>
    <w:rsid w:val="00D16AA5"/>
    <w:rsid w:val="00D2150D"/>
    <w:rsid w:val="00D3315E"/>
    <w:rsid w:val="00D50C51"/>
    <w:rsid w:val="00D57E07"/>
    <w:rsid w:val="00D627A6"/>
    <w:rsid w:val="00D70D85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25D21"/>
    <w:rsid w:val="00E514D0"/>
    <w:rsid w:val="00E634BD"/>
    <w:rsid w:val="00E66DCA"/>
    <w:rsid w:val="00E80354"/>
    <w:rsid w:val="00E8505C"/>
    <w:rsid w:val="00EB5285"/>
    <w:rsid w:val="00EF093E"/>
    <w:rsid w:val="00EF421A"/>
    <w:rsid w:val="00F04B7B"/>
    <w:rsid w:val="00F16A8C"/>
    <w:rsid w:val="00F4276F"/>
    <w:rsid w:val="00F55548"/>
    <w:rsid w:val="00F5663F"/>
    <w:rsid w:val="00F60ADC"/>
    <w:rsid w:val="00F72B75"/>
    <w:rsid w:val="00F90F6D"/>
    <w:rsid w:val="00F97574"/>
    <w:rsid w:val="00FA524F"/>
    <w:rsid w:val="00FB2260"/>
    <w:rsid w:val="00FC4E20"/>
    <w:rsid w:val="00FE1664"/>
    <w:rsid w:val="00FE3A7C"/>
    <w:rsid w:val="00FE485E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1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Bezmezer">
    <w:name w:val="No Spacing"/>
    <w:uiPriority w:val="1"/>
    <w:qFormat/>
    <w:rsid w:val="001A7D14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1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Bezmezer">
    <w:name w:val="No Spacing"/>
    <w:uiPriority w:val="1"/>
    <w:qFormat/>
    <w:rsid w:val="001A7D1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1040-BC7E-4947-9856-1181E40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256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Almerová Jana</cp:lastModifiedBy>
  <cp:revision>2</cp:revision>
  <cp:lastPrinted>2011-11-24T07:31:00Z</cp:lastPrinted>
  <dcterms:created xsi:type="dcterms:W3CDTF">2018-07-03T06:56:00Z</dcterms:created>
  <dcterms:modified xsi:type="dcterms:W3CDTF">2018-07-03T06:56:00Z</dcterms:modified>
</cp:coreProperties>
</file>